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6CD9" w14:textId="77777777" w:rsidR="00366F7A" w:rsidRPr="009E4327" w:rsidRDefault="002D06C6" w:rsidP="007115E9">
      <w:pPr>
        <w:jc w:val="center"/>
        <w:rPr>
          <w:b/>
          <w:sz w:val="18"/>
          <w:szCs w:val="18"/>
        </w:rPr>
      </w:pPr>
      <w:r w:rsidRPr="009E4327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177C0CC" wp14:editId="5A2C1A44">
            <wp:simplePos x="0" y="0"/>
            <wp:positionH relativeFrom="margin">
              <wp:align>left</wp:align>
            </wp:positionH>
            <wp:positionV relativeFrom="paragraph">
              <wp:posOffset>-247650</wp:posOffset>
            </wp:positionV>
            <wp:extent cx="1080052" cy="942975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52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F7A" w:rsidRPr="009E4327">
        <w:rPr>
          <w:b/>
          <w:sz w:val="18"/>
          <w:szCs w:val="18"/>
        </w:rPr>
        <w:t>KÜTAHYA DUMLUPINAR ÜNİVERSİTESİ</w:t>
      </w:r>
    </w:p>
    <w:p w14:paraId="596DB4F3" w14:textId="31DF2433" w:rsidR="00F01958" w:rsidRPr="009E4327" w:rsidRDefault="00B22D6A" w:rsidP="007115E9">
      <w:pPr>
        <w:jc w:val="center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 xml:space="preserve">SİMAV </w:t>
      </w:r>
      <w:r w:rsidR="00F01958" w:rsidRPr="009E4327">
        <w:rPr>
          <w:b/>
          <w:bCs/>
          <w:sz w:val="18"/>
          <w:szCs w:val="18"/>
        </w:rPr>
        <w:t>MESLEK YÜKSEKOKULU</w:t>
      </w:r>
    </w:p>
    <w:p w14:paraId="04F54AF0" w14:textId="424E8E2E" w:rsidR="006C11E0" w:rsidRPr="009E4327" w:rsidRDefault="00B22D6A" w:rsidP="007115E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MEKATRONİK </w:t>
      </w:r>
      <w:r w:rsidR="00F01958" w:rsidRPr="009E4327">
        <w:rPr>
          <w:b/>
          <w:sz w:val="18"/>
          <w:szCs w:val="18"/>
        </w:rPr>
        <w:t>PROGRAMI</w:t>
      </w:r>
    </w:p>
    <w:p w14:paraId="652CBFBE" w14:textId="55279517" w:rsidR="00366F7A" w:rsidRPr="009E4327" w:rsidRDefault="000F77E5" w:rsidP="00F01958">
      <w:pPr>
        <w:jc w:val="center"/>
        <w:rPr>
          <w:b/>
          <w:sz w:val="18"/>
          <w:szCs w:val="18"/>
        </w:rPr>
      </w:pPr>
      <w:r w:rsidRPr="009E4327">
        <w:rPr>
          <w:b/>
          <w:color w:val="000000" w:themeColor="text1"/>
          <w:sz w:val="18"/>
          <w:szCs w:val="18"/>
        </w:rPr>
        <w:t xml:space="preserve">İME </w:t>
      </w:r>
      <w:r w:rsidR="00366F7A" w:rsidRPr="009E4327">
        <w:rPr>
          <w:b/>
          <w:sz w:val="18"/>
          <w:szCs w:val="18"/>
        </w:rPr>
        <w:t xml:space="preserve">DEĞERLENDİRME FORMU </w:t>
      </w:r>
    </w:p>
    <w:p w14:paraId="00C4BCE9" w14:textId="77777777" w:rsidR="00366F7A" w:rsidRPr="009E4327" w:rsidRDefault="00366F7A" w:rsidP="00713E95">
      <w:pPr>
        <w:pStyle w:val="ListeParagraf"/>
        <w:spacing w:line="360" w:lineRule="auto"/>
        <w:ind w:left="284"/>
        <w:jc w:val="both"/>
        <w:rPr>
          <w:b/>
          <w:sz w:val="18"/>
          <w:szCs w:val="18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6"/>
        <w:gridCol w:w="3016"/>
        <w:gridCol w:w="2090"/>
        <w:gridCol w:w="4418"/>
      </w:tblGrid>
      <w:tr w:rsidR="009E3031" w:rsidRPr="009E4327" w14:paraId="2949621E" w14:textId="77777777" w:rsidTr="00713E95">
        <w:trPr>
          <w:trHeight w:val="186"/>
        </w:trPr>
        <w:tc>
          <w:tcPr>
            <w:tcW w:w="10490" w:type="dxa"/>
            <w:gridSpan w:val="4"/>
          </w:tcPr>
          <w:p w14:paraId="168FE4CE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1. Öğrenci Bilgileri</w:t>
            </w:r>
          </w:p>
        </w:tc>
      </w:tr>
      <w:tr w:rsidR="001F7BA5" w:rsidRPr="009E4327" w14:paraId="204E8C6F" w14:textId="77777777" w:rsidTr="001F7BA5">
        <w:trPr>
          <w:trHeight w:val="369"/>
        </w:trPr>
        <w:tc>
          <w:tcPr>
            <w:tcW w:w="966" w:type="dxa"/>
          </w:tcPr>
          <w:p w14:paraId="7F45EF79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Ad</w:t>
            </w:r>
          </w:p>
        </w:tc>
        <w:tc>
          <w:tcPr>
            <w:tcW w:w="3015" w:type="dxa"/>
          </w:tcPr>
          <w:p w14:paraId="390103F5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  <w:tc>
          <w:tcPr>
            <w:tcW w:w="2090" w:type="dxa"/>
          </w:tcPr>
          <w:p w14:paraId="7701AE22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Bölüm/Program</w:t>
            </w:r>
          </w:p>
        </w:tc>
        <w:tc>
          <w:tcPr>
            <w:tcW w:w="4417" w:type="dxa"/>
          </w:tcPr>
          <w:p w14:paraId="16825048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</w:tr>
      <w:tr w:rsidR="001F7BA5" w:rsidRPr="009E4327" w14:paraId="578919BD" w14:textId="77777777" w:rsidTr="001F7BA5">
        <w:trPr>
          <w:trHeight w:val="385"/>
        </w:trPr>
        <w:tc>
          <w:tcPr>
            <w:tcW w:w="966" w:type="dxa"/>
          </w:tcPr>
          <w:p w14:paraId="006E5399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Soyadı</w:t>
            </w:r>
          </w:p>
        </w:tc>
        <w:tc>
          <w:tcPr>
            <w:tcW w:w="3015" w:type="dxa"/>
          </w:tcPr>
          <w:p w14:paraId="2389BCD2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  <w:tc>
          <w:tcPr>
            <w:tcW w:w="2090" w:type="dxa"/>
          </w:tcPr>
          <w:p w14:paraId="761D8C85" w14:textId="77777777" w:rsidR="009E3031" w:rsidRPr="009E4327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Numarası</w:t>
            </w:r>
          </w:p>
        </w:tc>
        <w:tc>
          <w:tcPr>
            <w:tcW w:w="4417" w:type="dxa"/>
          </w:tcPr>
          <w:p w14:paraId="66A4B38D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</w:tr>
      <w:tr w:rsidR="001F7BA5" w:rsidRPr="009E4327" w14:paraId="1AD9C5FD" w14:textId="77777777" w:rsidTr="00713E95">
        <w:trPr>
          <w:trHeight w:val="385"/>
        </w:trPr>
        <w:tc>
          <w:tcPr>
            <w:tcW w:w="3982" w:type="dxa"/>
            <w:gridSpan w:val="2"/>
          </w:tcPr>
          <w:p w14:paraId="41AD489E" w14:textId="77777777" w:rsidR="001F7BA5" w:rsidRPr="009E4327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İME Yaptığı İşletme</w:t>
            </w:r>
          </w:p>
        </w:tc>
        <w:tc>
          <w:tcPr>
            <w:tcW w:w="6508" w:type="dxa"/>
            <w:gridSpan w:val="2"/>
          </w:tcPr>
          <w:p w14:paraId="2FC7B0E3" w14:textId="77777777" w:rsidR="001F7BA5" w:rsidRPr="009E4327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</w:tr>
      <w:tr w:rsidR="001F7BA5" w:rsidRPr="009E4327" w14:paraId="49CE6C9E" w14:textId="77777777" w:rsidTr="00713E95">
        <w:trPr>
          <w:trHeight w:val="385"/>
        </w:trPr>
        <w:tc>
          <w:tcPr>
            <w:tcW w:w="3982" w:type="dxa"/>
            <w:gridSpan w:val="2"/>
          </w:tcPr>
          <w:p w14:paraId="2F8D465D" w14:textId="77777777" w:rsidR="001F7BA5" w:rsidRPr="009E4327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İME Başlanma-Bitiş Tarihleri</w:t>
            </w:r>
          </w:p>
        </w:tc>
        <w:tc>
          <w:tcPr>
            <w:tcW w:w="6508" w:type="dxa"/>
            <w:gridSpan w:val="2"/>
          </w:tcPr>
          <w:p w14:paraId="59D13440" w14:textId="77777777" w:rsidR="001F7BA5" w:rsidRPr="009E4327" w:rsidRDefault="001F7BA5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 xml:space="preserve">…/…/20…--…/…/20… </w:t>
            </w:r>
          </w:p>
        </w:tc>
      </w:tr>
      <w:tr w:rsidR="009E3031" w:rsidRPr="009E4327" w14:paraId="31EDAFEC" w14:textId="77777777" w:rsidTr="00713E95">
        <w:trPr>
          <w:trHeight w:val="385"/>
        </w:trPr>
        <w:tc>
          <w:tcPr>
            <w:tcW w:w="966" w:type="dxa"/>
          </w:tcPr>
          <w:p w14:paraId="0F29BC6C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Tarih</w:t>
            </w:r>
          </w:p>
        </w:tc>
        <w:tc>
          <w:tcPr>
            <w:tcW w:w="3015" w:type="dxa"/>
          </w:tcPr>
          <w:p w14:paraId="4F2E389A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  <w:tc>
          <w:tcPr>
            <w:tcW w:w="2090" w:type="dxa"/>
          </w:tcPr>
          <w:p w14:paraId="3B3E3CB8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</w:rPr>
            </w:pPr>
            <w:r w:rsidRPr="009E4327">
              <w:rPr>
                <w:b/>
                <w:bCs/>
                <w:color w:val="333333"/>
                <w:sz w:val="18"/>
                <w:szCs w:val="18"/>
              </w:rPr>
              <w:t>İmza</w:t>
            </w:r>
          </w:p>
        </w:tc>
        <w:tc>
          <w:tcPr>
            <w:tcW w:w="4417" w:type="dxa"/>
          </w:tcPr>
          <w:p w14:paraId="5DAC3157" w14:textId="77777777" w:rsidR="009E3031" w:rsidRPr="009E4327" w:rsidRDefault="009E3031" w:rsidP="002D23A0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  <w:color w:val="333333"/>
                <w:sz w:val="18"/>
                <w:szCs w:val="18"/>
                <w:u w:val="single"/>
              </w:rPr>
            </w:pPr>
          </w:p>
        </w:tc>
      </w:tr>
    </w:tbl>
    <w:p w14:paraId="0682B7FF" w14:textId="5E102B3D" w:rsidR="00885396" w:rsidRPr="009E4327" w:rsidRDefault="00885396" w:rsidP="00885396">
      <w:pPr>
        <w:spacing w:line="360" w:lineRule="auto"/>
        <w:rPr>
          <w:b/>
          <w:color w:val="000000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3261"/>
        <w:gridCol w:w="2818"/>
      </w:tblGrid>
      <w:tr w:rsidR="0067273A" w:rsidRPr="009E4327" w14:paraId="4C94DF40" w14:textId="77777777" w:rsidTr="00CE4FF4">
        <w:tc>
          <w:tcPr>
            <w:tcW w:w="10610" w:type="dxa"/>
            <w:gridSpan w:val="3"/>
          </w:tcPr>
          <w:p w14:paraId="31094B27" w14:textId="16886ADE" w:rsidR="0067273A" w:rsidRPr="009E4327" w:rsidRDefault="004135AC" w:rsidP="009E4327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 xml:space="preserve">2. </w:t>
            </w:r>
            <w:r w:rsidR="003A6758" w:rsidRPr="009E4327">
              <w:rPr>
                <w:b/>
                <w:bCs/>
                <w:sz w:val="18"/>
                <w:szCs w:val="18"/>
              </w:rPr>
              <w:t>İME</w:t>
            </w:r>
            <w:r w:rsidRPr="009E4327">
              <w:rPr>
                <w:b/>
                <w:bCs/>
                <w:sz w:val="18"/>
                <w:szCs w:val="18"/>
              </w:rPr>
              <w:t xml:space="preserve"> Yarıyıl İçi Değerlendirme</w:t>
            </w:r>
          </w:p>
        </w:tc>
      </w:tr>
      <w:tr w:rsidR="0067273A" w:rsidRPr="009E4327" w14:paraId="3002395C" w14:textId="77777777" w:rsidTr="00CE4FF4">
        <w:tc>
          <w:tcPr>
            <w:tcW w:w="10610" w:type="dxa"/>
            <w:gridSpan w:val="3"/>
          </w:tcPr>
          <w:p w14:paraId="06456A0D" w14:textId="4ADA24E5" w:rsidR="0067273A" w:rsidRPr="009E4327" w:rsidRDefault="0067273A" w:rsidP="00CE4FF4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7273A" w:rsidRPr="009E4327" w14:paraId="6EEC9B07" w14:textId="77777777" w:rsidTr="00CE4FF4">
        <w:tc>
          <w:tcPr>
            <w:tcW w:w="4531" w:type="dxa"/>
          </w:tcPr>
          <w:p w14:paraId="605F4095" w14:textId="2E1F0C4B" w:rsidR="0067273A" w:rsidRPr="009E4327" w:rsidRDefault="004135AC" w:rsidP="00CE4F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Değerlendirilen Faaliyet</w:t>
            </w:r>
          </w:p>
        </w:tc>
        <w:tc>
          <w:tcPr>
            <w:tcW w:w="6079" w:type="dxa"/>
            <w:gridSpan w:val="2"/>
          </w:tcPr>
          <w:p w14:paraId="413D7CE1" w14:textId="2054D7C9" w:rsidR="0067273A" w:rsidRPr="009E4327" w:rsidRDefault="004135AC" w:rsidP="00CE4F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>Yarıyıl İçi Değerlendirme Sonucu</w:t>
            </w:r>
          </w:p>
        </w:tc>
      </w:tr>
      <w:tr w:rsidR="0067273A" w:rsidRPr="009E4327" w14:paraId="3CC14899" w14:textId="77777777" w:rsidTr="00CE4FF4">
        <w:tc>
          <w:tcPr>
            <w:tcW w:w="4531" w:type="dxa"/>
          </w:tcPr>
          <w:p w14:paraId="06044CD7" w14:textId="5235788A" w:rsidR="0067273A" w:rsidRPr="009E4327" w:rsidRDefault="0067273A" w:rsidP="00CE4F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 xml:space="preserve">İME </w:t>
            </w:r>
            <w:r w:rsidR="004135AC" w:rsidRPr="009E4327">
              <w:rPr>
                <w:bCs/>
                <w:sz w:val="18"/>
                <w:szCs w:val="18"/>
              </w:rPr>
              <w:t xml:space="preserve">Haftalık Çalışma Raporları </w:t>
            </w:r>
          </w:p>
        </w:tc>
        <w:tc>
          <w:tcPr>
            <w:tcW w:w="6079" w:type="dxa"/>
            <w:gridSpan w:val="2"/>
          </w:tcPr>
          <w:p w14:paraId="6E0479CB" w14:textId="77777777" w:rsidR="0067273A" w:rsidRPr="009E4327" w:rsidRDefault="0067273A" w:rsidP="00CE4FF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7273A" w:rsidRPr="009E4327" w14:paraId="041C9A1F" w14:textId="77777777" w:rsidTr="0067273A">
        <w:tc>
          <w:tcPr>
            <w:tcW w:w="7792" w:type="dxa"/>
            <w:gridSpan w:val="2"/>
          </w:tcPr>
          <w:p w14:paraId="08AB5AD3" w14:textId="590953D3" w:rsidR="0067273A" w:rsidRPr="009E4327" w:rsidRDefault="004135AC" w:rsidP="009E4327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 xml:space="preserve">Yarıyıl İçi </w:t>
            </w:r>
            <w:r w:rsidRPr="009E4327">
              <w:rPr>
                <w:b/>
                <w:sz w:val="18"/>
                <w:szCs w:val="18"/>
              </w:rPr>
              <w:t>Not % …..Ağırlık</w:t>
            </w:r>
          </w:p>
        </w:tc>
        <w:tc>
          <w:tcPr>
            <w:tcW w:w="2818" w:type="dxa"/>
          </w:tcPr>
          <w:p w14:paraId="30C802B5" w14:textId="27BADB1C" w:rsidR="0067273A" w:rsidRPr="009E4327" w:rsidRDefault="0067273A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6AC20A12" w14:textId="77777777" w:rsidR="0067273A" w:rsidRPr="009E4327" w:rsidRDefault="0067273A" w:rsidP="00885396">
      <w:pPr>
        <w:spacing w:line="360" w:lineRule="auto"/>
        <w:rPr>
          <w:b/>
          <w:color w:val="000000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09"/>
        <w:gridCol w:w="1218"/>
        <w:gridCol w:w="1472"/>
        <w:gridCol w:w="901"/>
        <w:gridCol w:w="1119"/>
        <w:gridCol w:w="1599"/>
        <w:gridCol w:w="1296"/>
        <w:gridCol w:w="1796"/>
      </w:tblGrid>
      <w:tr w:rsidR="00CA48C1" w:rsidRPr="009E4327" w14:paraId="308A8C69" w14:textId="77777777" w:rsidTr="00ED314C">
        <w:tc>
          <w:tcPr>
            <w:tcW w:w="10610" w:type="dxa"/>
            <w:gridSpan w:val="8"/>
          </w:tcPr>
          <w:p w14:paraId="5FD95B25" w14:textId="05463276" w:rsidR="00CA48C1" w:rsidRPr="009E4327" w:rsidRDefault="009E4327" w:rsidP="00713E95">
            <w:pPr>
              <w:spacing w:line="36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3</w:t>
            </w:r>
            <w:r w:rsidR="009E3031" w:rsidRPr="009E4327">
              <w:rPr>
                <w:b/>
                <w:sz w:val="18"/>
                <w:szCs w:val="18"/>
              </w:rPr>
              <w:t xml:space="preserve">. </w:t>
            </w:r>
            <w:r w:rsidR="00CA48C1" w:rsidRPr="009E4327">
              <w:rPr>
                <w:b/>
                <w:sz w:val="18"/>
                <w:szCs w:val="18"/>
              </w:rPr>
              <w:t>İME Bölüm/Program Komisyon</w:t>
            </w:r>
            <w:r w:rsidR="00EB6C86" w:rsidRPr="009E4327">
              <w:rPr>
                <w:b/>
                <w:sz w:val="18"/>
                <w:szCs w:val="18"/>
              </w:rPr>
              <w:t>u tarafından</w:t>
            </w:r>
            <w:r w:rsidR="00CA48C1" w:rsidRPr="009E4327">
              <w:rPr>
                <w:b/>
                <w:sz w:val="18"/>
                <w:szCs w:val="18"/>
              </w:rPr>
              <w:t xml:space="preserve"> Öğrenci</w:t>
            </w:r>
            <w:r w:rsidR="00EB6C86" w:rsidRPr="009E4327">
              <w:rPr>
                <w:b/>
                <w:sz w:val="18"/>
                <w:szCs w:val="18"/>
              </w:rPr>
              <w:t>nin</w:t>
            </w:r>
            <w:r w:rsidR="00CA48C1" w:rsidRPr="009E4327">
              <w:rPr>
                <w:b/>
                <w:sz w:val="18"/>
                <w:szCs w:val="18"/>
              </w:rPr>
              <w:t xml:space="preserve"> Sunumu</w:t>
            </w:r>
            <w:r w:rsidR="00EB6C86" w:rsidRPr="009E4327">
              <w:rPr>
                <w:b/>
                <w:sz w:val="18"/>
                <w:szCs w:val="18"/>
              </w:rPr>
              <w:t>nun</w:t>
            </w:r>
            <w:r w:rsidR="00CA48C1" w:rsidRPr="009E4327">
              <w:rPr>
                <w:sz w:val="18"/>
                <w:szCs w:val="18"/>
              </w:rPr>
              <w:t xml:space="preserve"> </w:t>
            </w:r>
            <w:r w:rsidR="00CA48C1" w:rsidRPr="009E4327">
              <w:rPr>
                <w:b/>
                <w:color w:val="000000"/>
                <w:sz w:val="18"/>
                <w:szCs w:val="18"/>
              </w:rPr>
              <w:t>Değerlendir</w:t>
            </w:r>
            <w:r w:rsidR="00EB6C86" w:rsidRPr="009E4327">
              <w:rPr>
                <w:b/>
                <w:color w:val="000000"/>
                <w:sz w:val="18"/>
                <w:szCs w:val="18"/>
              </w:rPr>
              <w:t>il</w:t>
            </w:r>
            <w:r w:rsidR="00CA48C1" w:rsidRPr="009E4327">
              <w:rPr>
                <w:b/>
                <w:color w:val="000000"/>
                <w:sz w:val="18"/>
                <w:szCs w:val="18"/>
              </w:rPr>
              <w:t>mesi</w:t>
            </w:r>
          </w:p>
        </w:tc>
      </w:tr>
      <w:tr w:rsidR="009E3031" w:rsidRPr="009E4327" w14:paraId="04DC847F" w14:textId="77777777" w:rsidTr="00EE620E">
        <w:tc>
          <w:tcPr>
            <w:tcW w:w="1225" w:type="dxa"/>
          </w:tcPr>
          <w:p w14:paraId="4E39562F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Sunum Hazırlama</w:t>
            </w:r>
          </w:p>
          <w:p w14:paraId="08AC3234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510EA24C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Konuya Hakimiyet</w:t>
            </w:r>
          </w:p>
        </w:tc>
        <w:tc>
          <w:tcPr>
            <w:tcW w:w="1504" w:type="dxa"/>
          </w:tcPr>
          <w:p w14:paraId="39751A4C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Sentez Yapabilme / Öneri Sunabilme</w:t>
            </w:r>
          </w:p>
        </w:tc>
        <w:tc>
          <w:tcPr>
            <w:tcW w:w="903" w:type="dxa"/>
          </w:tcPr>
          <w:p w14:paraId="5C7EA389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Diksiyon</w:t>
            </w:r>
          </w:p>
        </w:tc>
        <w:tc>
          <w:tcPr>
            <w:tcW w:w="1137" w:type="dxa"/>
          </w:tcPr>
          <w:p w14:paraId="01549504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Özgüven</w:t>
            </w:r>
          </w:p>
        </w:tc>
        <w:tc>
          <w:tcPr>
            <w:tcW w:w="1620" w:type="dxa"/>
          </w:tcPr>
          <w:p w14:paraId="24E5708E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İzleme Süreci Değerlendirme</w:t>
            </w:r>
          </w:p>
        </w:tc>
        <w:tc>
          <w:tcPr>
            <w:tcW w:w="1160" w:type="dxa"/>
          </w:tcPr>
          <w:p w14:paraId="111BB09C" w14:textId="77777777" w:rsidR="00885396" w:rsidRPr="009E4327" w:rsidRDefault="00885396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color w:val="000000"/>
                <w:sz w:val="18"/>
                <w:szCs w:val="18"/>
              </w:rPr>
              <w:t>Genel Değerlendirme</w:t>
            </w:r>
          </w:p>
        </w:tc>
        <w:tc>
          <w:tcPr>
            <w:tcW w:w="1826" w:type="dxa"/>
          </w:tcPr>
          <w:p w14:paraId="6E53186A" w14:textId="77777777" w:rsidR="00885396" w:rsidRPr="009E4327" w:rsidRDefault="009E3031" w:rsidP="00EE620E">
            <w:pPr>
              <w:spacing w:line="120" w:lineRule="atLeast"/>
              <w:rPr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Öğrenci Sunumu</w:t>
            </w:r>
            <w:r w:rsidRPr="009E4327">
              <w:rPr>
                <w:sz w:val="18"/>
                <w:szCs w:val="18"/>
              </w:rPr>
              <w:t xml:space="preserve"> </w:t>
            </w:r>
            <w:r w:rsidRPr="009E4327">
              <w:rPr>
                <w:b/>
                <w:color w:val="000000"/>
                <w:sz w:val="18"/>
                <w:szCs w:val="18"/>
              </w:rPr>
              <w:t>Değerlendirme Notu</w:t>
            </w:r>
          </w:p>
        </w:tc>
      </w:tr>
      <w:tr w:rsidR="009E3031" w:rsidRPr="009E4327" w14:paraId="1A7CF548" w14:textId="77777777" w:rsidTr="00EE620E">
        <w:trPr>
          <w:trHeight w:val="513"/>
        </w:trPr>
        <w:tc>
          <w:tcPr>
            <w:tcW w:w="1225" w:type="dxa"/>
          </w:tcPr>
          <w:p w14:paraId="1AD3C040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235" w:type="dxa"/>
          </w:tcPr>
          <w:p w14:paraId="48830EFF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14:paraId="66E32BDE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3416DEAF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14:paraId="6C699CCA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2AB0DA95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60" w:type="dxa"/>
          </w:tcPr>
          <w:p w14:paraId="5DBE60DE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14:paraId="6B96FD36" w14:textId="77777777" w:rsidR="00885396" w:rsidRPr="009E4327" w:rsidRDefault="00885396" w:rsidP="002D23A0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46DA9DF4" w14:textId="77777777" w:rsidR="00885396" w:rsidRPr="009E4327" w:rsidRDefault="00885396" w:rsidP="00F1756F">
      <w:pPr>
        <w:spacing w:line="360" w:lineRule="auto"/>
        <w:jc w:val="both"/>
        <w:rPr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7"/>
        <w:gridCol w:w="992"/>
        <w:gridCol w:w="1984"/>
        <w:gridCol w:w="2677"/>
      </w:tblGrid>
      <w:tr w:rsidR="00905EE8" w:rsidRPr="009E4327" w14:paraId="1B330196" w14:textId="77777777" w:rsidTr="002537D6">
        <w:tc>
          <w:tcPr>
            <w:tcW w:w="10610" w:type="dxa"/>
            <w:gridSpan w:val="4"/>
          </w:tcPr>
          <w:p w14:paraId="711058FE" w14:textId="41750565" w:rsidR="00905EE8" w:rsidRPr="009E4327" w:rsidRDefault="009E4327" w:rsidP="009E432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 xml:space="preserve">4. İME </w:t>
            </w:r>
            <w:r w:rsidR="00EE620E" w:rsidRPr="009E4327">
              <w:rPr>
                <w:b/>
                <w:bCs/>
                <w:sz w:val="18"/>
                <w:szCs w:val="18"/>
              </w:rPr>
              <w:t>Yarıyıl Sonu Değerlendirme</w:t>
            </w:r>
          </w:p>
        </w:tc>
      </w:tr>
      <w:tr w:rsidR="00885396" w:rsidRPr="009E4327" w14:paraId="702188F4" w14:textId="77777777" w:rsidTr="009E4327">
        <w:tc>
          <w:tcPr>
            <w:tcW w:w="4957" w:type="dxa"/>
          </w:tcPr>
          <w:p w14:paraId="45813985" w14:textId="77777777" w:rsidR="00885396" w:rsidRPr="009E4327" w:rsidRDefault="00CA48C1" w:rsidP="00713E9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Değerlendirilen Faaliyet</w:t>
            </w:r>
          </w:p>
        </w:tc>
        <w:tc>
          <w:tcPr>
            <w:tcW w:w="992" w:type="dxa"/>
          </w:tcPr>
          <w:p w14:paraId="09888759" w14:textId="77777777" w:rsidR="00885396" w:rsidRPr="009E4327" w:rsidRDefault="00CA48C1" w:rsidP="00713E9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Not</w:t>
            </w:r>
          </w:p>
        </w:tc>
        <w:tc>
          <w:tcPr>
            <w:tcW w:w="1984" w:type="dxa"/>
          </w:tcPr>
          <w:p w14:paraId="55BD279D" w14:textId="77777777" w:rsidR="00885396" w:rsidRPr="009E4327" w:rsidRDefault="00CA48C1" w:rsidP="00713E9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% Ağırlık Oranı</w:t>
            </w:r>
          </w:p>
        </w:tc>
        <w:tc>
          <w:tcPr>
            <w:tcW w:w="2677" w:type="dxa"/>
          </w:tcPr>
          <w:p w14:paraId="54A59A69" w14:textId="77777777" w:rsidR="00885396" w:rsidRPr="009E4327" w:rsidRDefault="00CA48C1" w:rsidP="00713E9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9E4327">
              <w:rPr>
                <w:b/>
                <w:sz w:val="18"/>
                <w:szCs w:val="18"/>
              </w:rPr>
              <w:t>Not % Ağırlık Sonucu</w:t>
            </w:r>
          </w:p>
        </w:tc>
      </w:tr>
      <w:tr w:rsidR="00885396" w:rsidRPr="009E4327" w14:paraId="66099F49" w14:textId="77777777" w:rsidTr="009E4327">
        <w:tc>
          <w:tcPr>
            <w:tcW w:w="4957" w:type="dxa"/>
          </w:tcPr>
          <w:p w14:paraId="518FFE89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İME işletme değerlendirme formu</w:t>
            </w:r>
          </w:p>
        </w:tc>
        <w:tc>
          <w:tcPr>
            <w:tcW w:w="992" w:type="dxa"/>
            <w:vAlign w:val="center"/>
          </w:tcPr>
          <w:p w14:paraId="1C24BE64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8A8B607" w14:textId="77777777" w:rsidR="00885396" w:rsidRPr="009E4327" w:rsidRDefault="00885396" w:rsidP="00713E9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%30</w:t>
            </w:r>
          </w:p>
        </w:tc>
        <w:tc>
          <w:tcPr>
            <w:tcW w:w="2677" w:type="dxa"/>
            <w:vAlign w:val="center"/>
          </w:tcPr>
          <w:p w14:paraId="0B5C1120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885396" w:rsidRPr="009E4327" w14:paraId="2610B013" w14:textId="77777777" w:rsidTr="009E4327">
        <w:tc>
          <w:tcPr>
            <w:tcW w:w="4957" w:type="dxa"/>
          </w:tcPr>
          <w:p w14:paraId="1A30A93C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Sorumlu öğretim elemanı denetim formları</w:t>
            </w:r>
          </w:p>
        </w:tc>
        <w:tc>
          <w:tcPr>
            <w:tcW w:w="992" w:type="dxa"/>
            <w:vAlign w:val="center"/>
          </w:tcPr>
          <w:p w14:paraId="57D923FC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046556F" w14:textId="77777777" w:rsidR="00885396" w:rsidRPr="009E4327" w:rsidRDefault="00885396" w:rsidP="00713E9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%30</w:t>
            </w:r>
          </w:p>
        </w:tc>
        <w:tc>
          <w:tcPr>
            <w:tcW w:w="2677" w:type="dxa"/>
            <w:vAlign w:val="center"/>
          </w:tcPr>
          <w:p w14:paraId="654869D3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A48C1" w:rsidRPr="009E4327" w14:paraId="7B1B1B86" w14:textId="77777777" w:rsidTr="009E4327">
        <w:tc>
          <w:tcPr>
            <w:tcW w:w="4957" w:type="dxa"/>
          </w:tcPr>
          <w:p w14:paraId="693F9C5F" w14:textId="4A811747" w:rsidR="00CA48C1" w:rsidRPr="009E4327" w:rsidRDefault="00CA48C1" w:rsidP="00F01958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 xml:space="preserve">İME </w:t>
            </w:r>
            <w:r w:rsidR="004000A3" w:rsidRPr="009E4327">
              <w:rPr>
                <w:bCs/>
                <w:sz w:val="18"/>
                <w:szCs w:val="18"/>
              </w:rPr>
              <w:t>haftalık çalışma raporları</w:t>
            </w:r>
            <w:r w:rsidR="00905EE8" w:rsidRPr="009E4327">
              <w:rPr>
                <w:bCs/>
                <w:sz w:val="18"/>
                <w:szCs w:val="18"/>
              </w:rPr>
              <w:t xml:space="preserve"> (</w:t>
            </w:r>
            <w:r w:rsidR="00F01958" w:rsidRPr="009E4327">
              <w:rPr>
                <w:bCs/>
                <w:sz w:val="18"/>
                <w:szCs w:val="18"/>
              </w:rPr>
              <w:t>Yarıyıl içi değerlendirme</w:t>
            </w:r>
            <w:r w:rsidR="00905EE8" w:rsidRPr="009E4327">
              <w:rPr>
                <w:bCs/>
                <w:sz w:val="18"/>
                <w:szCs w:val="18"/>
              </w:rPr>
              <w:t xml:space="preserve"> sonrası)</w:t>
            </w:r>
          </w:p>
        </w:tc>
        <w:tc>
          <w:tcPr>
            <w:tcW w:w="992" w:type="dxa"/>
            <w:vAlign w:val="center"/>
          </w:tcPr>
          <w:p w14:paraId="485ECFB0" w14:textId="77777777" w:rsidR="00CA48C1" w:rsidRPr="009E4327" w:rsidRDefault="00CA48C1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8527158" w14:textId="77777777" w:rsidR="00CA48C1" w:rsidRPr="009E4327" w:rsidRDefault="00CA48C1" w:rsidP="00713E95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%20</w:t>
            </w:r>
          </w:p>
        </w:tc>
        <w:tc>
          <w:tcPr>
            <w:tcW w:w="2677" w:type="dxa"/>
            <w:vMerge w:val="restart"/>
            <w:vAlign w:val="center"/>
          </w:tcPr>
          <w:p w14:paraId="0DD33814" w14:textId="77777777" w:rsidR="00CA48C1" w:rsidRPr="009E4327" w:rsidRDefault="00CA48C1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CA48C1" w:rsidRPr="009E4327" w14:paraId="1C7F9A5B" w14:textId="77777777" w:rsidTr="009E4327">
        <w:tc>
          <w:tcPr>
            <w:tcW w:w="4957" w:type="dxa"/>
          </w:tcPr>
          <w:p w14:paraId="59FBCFBA" w14:textId="77777777" w:rsidR="00CA48C1" w:rsidRPr="009E4327" w:rsidRDefault="00CA48C1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 xml:space="preserve">İME </w:t>
            </w:r>
            <w:r w:rsidR="004000A3" w:rsidRPr="009E4327">
              <w:rPr>
                <w:bCs/>
                <w:sz w:val="18"/>
                <w:szCs w:val="18"/>
              </w:rPr>
              <w:t>dönem sonu raporu</w:t>
            </w:r>
          </w:p>
        </w:tc>
        <w:tc>
          <w:tcPr>
            <w:tcW w:w="992" w:type="dxa"/>
            <w:vAlign w:val="center"/>
          </w:tcPr>
          <w:p w14:paraId="2C5CE9B7" w14:textId="77777777" w:rsidR="00CA48C1" w:rsidRPr="009E4327" w:rsidRDefault="00CA48C1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14:paraId="037ECE7A" w14:textId="77777777" w:rsidR="00CA48C1" w:rsidRPr="009E4327" w:rsidRDefault="00CA48C1" w:rsidP="00713E95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7" w:type="dxa"/>
            <w:vMerge/>
            <w:vAlign w:val="center"/>
          </w:tcPr>
          <w:p w14:paraId="32C3CC41" w14:textId="77777777" w:rsidR="00CA48C1" w:rsidRPr="009E4327" w:rsidRDefault="00CA48C1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885396" w:rsidRPr="009E4327" w14:paraId="3664B9BD" w14:textId="77777777" w:rsidTr="009E4327">
        <w:tc>
          <w:tcPr>
            <w:tcW w:w="4957" w:type="dxa"/>
          </w:tcPr>
          <w:p w14:paraId="66514622" w14:textId="77777777" w:rsidR="00885396" w:rsidRPr="009E4327" w:rsidRDefault="00885396" w:rsidP="00F1756F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Öğrenci sunumu</w:t>
            </w:r>
          </w:p>
        </w:tc>
        <w:tc>
          <w:tcPr>
            <w:tcW w:w="992" w:type="dxa"/>
            <w:vAlign w:val="center"/>
          </w:tcPr>
          <w:p w14:paraId="56FC8594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309D68F1" w14:textId="77777777" w:rsidR="00885396" w:rsidRPr="009E4327" w:rsidRDefault="00885396" w:rsidP="00713E95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bCs/>
                <w:sz w:val="18"/>
                <w:szCs w:val="18"/>
              </w:rPr>
              <w:t>%20</w:t>
            </w:r>
          </w:p>
        </w:tc>
        <w:tc>
          <w:tcPr>
            <w:tcW w:w="2677" w:type="dxa"/>
            <w:vAlign w:val="center"/>
          </w:tcPr>
          <w:p w14:paraId="21CFA7CA" w14:textId="77777777" w:rsidR="00885396" w:rsidRPr="009E4327" w:rsidRDefault="00885396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905EE8" w:rsidRPr="009E4327" w14:paraId="69064D6A" w14:textId="77777777" w:rsidTr="007C2131">
        <w:tc>
          <w:tcPr>
            <w:tcW w:w="7933" w:type="dxa"/>
            <w:gridSpan w:val="3"/>
          </w:tcPr>
          <w:p w14:paraId="03BF136B" w14:textId="200D104A" w:rsidR="00905EE8" w:rsidRPr="009E4327" w:rsidRDefault="00EE620E" w:rsidP="009E4327">
            <w:pPr>
              <w:spacing w:line="360" w:lineRule="auto"/>
              <w:jc w:val="right"/>
              <w:rPr>
                <w:bCs/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 xml:space="preserve">Yarıyıl Sonu </w:t>
            </w:r>
            <w:r>
              <w:rPr>
                <w:b/>
                <w:bCs/>
                <w:sz w:val="18"/>
                <w:szCs w:val="18"/>
              </w:rPr>
              <w:t>Notu</w:t>
            </w:r>
          </w:p>
        </w:tc>
        <w:tc>
          <w:tcPr>
            <w:tcW w:w="2677" w:type="dxa"/>
            <w:vAlign w:val="center"/>
          </w:tcPr>
          <w:p w14:paraId="5458AD89" w14:textId="77777777" w:rsidR="00905EE8" w:rsidRPr="009E4327" w:rsidRDefault="00905EE8" w:rsidP="00F1756F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1F61410E" w14:textId="15D4E5F6" w:rsidR="00366F7A" w:rsidRPr="009E4327" w:rsidRDefault="00366F7A" w:rsidP="00F1756F">
      <w:pPr>
        <w:spacing w:line="360" w:lineRule="auto"/>
        <w:jc w:val="both"/>
        <w:rPr>
          <w:sz w:val="18"/>
          <w:szCs w:val="18"/>
        </w:rPr>
      </w:pPr>
    </w:p>
    <w:tbl>
      <w:tblPr>
        <w:tblStyle w:val="TabloKlavuzu"/>
        <w:tblW w:w="10610" w:type="dxa"/>
        <w:tblLook w:val="04A0" w:firstRow="1" w:lastRow="0" w:firstColumn="1" w:lastColumn="0" w:noHBand="0" w:noVBand="1"/>
      </w:tblPr>
      <w:tblGrid>
        <w:gridCol w:w="1555"/>
        <w:gridCol w:w="3402"/>
        <w:gridCol w:w="2693"/>
        <w:gridCol w:w="2960"/>
      </w:tblGrid>
      <w:tr w:rsidR="00062B25" w:rsidRPr="009E4327" w14:paraId="374AD6BB" w14:textId="77777777" w:rsidTr="00DF1F3B">
        <w:trPr>
          <w:trHeight w:val="362"/>
        </w:trPr>
        <w:tc>
          <w:tcPr>
            <w:tcW w:w="10610" w:type="dxa"/>
            <w:gridSpan w:val="4"/>
          </w:tcPr>
          <w:p w14:paraId="7D797357" w14:textId="77777777" w:rsidR="00062B25" w:rsidRPr="009E4327" w:rsidRDefault="00062B25" w:rsidP="00DF1F3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>5. İME Yarıyıl Sonu Başarı Notu</w:t>
            </w:r>
            <w:r>
              <w:rPr>
                <w:b/>
                <w:bCs/>
                <w:sz w:val="18"/>
                <w:szCs w:val="18"/>
              </w:rPr>
              <w:t xml:space="preserve"> B</w:t>
            </w:r>
            <w:r w:rsidRPr="009E4327">
              <w:rPr>
                <w:b/>
                <w:bCs/>
                <w:sz w:val="18"/>
                <w:szCs w:val="18"/>
              </w:rPr>
              <w:t>elirleme</w:t>
            </w:r>
          </w:p>
        </w:tc>
      </w:tr>
      <w:tr w:rsidR="00062B25" w:rsidRPr="009E4327" w14:paraId="4BBB0BE7" w14:textId="77777777" w:rsidTr="00DF1F3B">
        <w:trPr>
          <w:trHeight w:val="372"/>
        </w:trPr>
        <w:tc>
          <w:tcPr>
            <w:tcW w:w="1555" w:type="dxa"/>
          </w:tcPr>
          <w:p w14:paraId="4D1C93BB" w14:textId="77777777" w:rsidR="00062B25" w:rsidRPr="009E4327" w:rsidRDefault="00062B25" w:rsidP="00DF1F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 xml:space="preserve">Yarıyıl İçi </w:t>
            </w:r>
            <w:r w:rsidRPr="009E4327">
              <w:rPr>
                <w:b/>
                <w:sz w:val="18"/>
                <w:szCs w:val="18"/>
              </w:rPr>
              <w:t>Not</w:t>
            </w:r>
          </w:p>
        </w:tc>
        <w:tc>
          <w:tcPr>
            <w:tcW w:w="3402" w:type="dxa"/>
          </w:tcPr>
          <w:p w14:paraId="5C5C57EE" w14:textId="77777777" w:rsidR="00062B25" w:rsidRPr="009E4327" w:rsidRDefault="00062B25" w:rsidP="00DF1F3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 xml:space="preserve">Yarıyıl İçi </w:t>
            </w:r>
            <w:r w:rsidRPr="009E4327">
              <w:rPr>
                <w:b/>
                <w:sz w:val="18"/>
                <w:szCs w:val="18"/>
              </w:rPr>
              <w:t>Not % ….. Ağırlık</w:t>
            </w:r>
          </w:p>
        </w:tc>
        <w:tc>
          <w:tcPr>
            <w:tcW w:w="2693" w:type="dxa"/>
          </w:tcPr>
          <w:p w14:paraId="5DA62DFC" w14:textId="77777777" w:rsidR="00062B25" w:rsidRPr="009E4327" w:rsidRDefault="00062B25" w:rsidP="00DF1F3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>Yarıyıl Sonu</w:t>
            </w:r>
            <w:r w:rsidRPr="009E4327">
              <w:rPr>
                <w:b/>
                <w:sz w:val="18"/>
                <w:szCs w:val="18"/>
              </w:rPr>
              <w:t xml:space="preserve"> Not</w:t>
            </w:r>
          </w:p>
        </w:tc>
        <w:tc>
          <w:tcPr>
            <w:tcW w:w="2960" w:type="dxa"/>
          </w:tcPr>
          <w:p w14:paraId="4B3F054C" w14:textId="77777777" w:rsidR="00062B25" w:rsidRPr="009E4327" w:rsidRDefault="00062B25" w:rsidP="00DF1F3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E4327">
              <w:rPr>
                <w:b/>
                <w:bCs/>
                <w:sz w:val="18"/>
                <w:szCs w:val="18"/>
              </w:rPr>
              <w:t>Yarıyıl Sonu</w:t>
            </w:r>
            <w:r w:rsidRPr="009E4327">
              <w:rPr>
                <w:b/>
                <w:sz w:val="18"/>
                <w:szCs w:val="18"/>
              </w:rPr>
              <w:t xml:space="preserve"> Not % ….. Ağırlık</w:t>
            </w:r>
          </w:p>
        </w:tc>
      </w:tr>
      <w:tr w:rsidR="00062B25" w:rsidRPr="009E4327" w14:paraId="3FB9E6A7" w14:textId="77777777" w:rsidTr="00DF1F3B">
        <w:trPr>
          <w:trHeight w:val="362"/>
        </w:trPr>
        <w:tc>
          <w:tcPr>
            <w:tcW w:w="1555" w:type="dxa"/>
          </w:tcPr>
          <w:p w14:paraId="61C467D8" w14:textId="77777777" w:rsidR="00062B25" w:rsidRPr="009E4327" w:rsidRDefault="00062B25" w:rsidP="00DF1F3B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</w:tcPr>
          <w:p w14:paraId="46D0BBE2" w14:textId="77777777" w:rsidR="00062B25" w:rsidRPr="009E4327" w:rsidRDefault="00062B25" w:rsidP="00DF1F3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50C4B4F4" w14:textId="77777777" w:rsidR="00062B25" w:rsidRPr="009E4327" w:rsidRDefault="00062B25" w:rsidP="00DF1F3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0" w:type="dxa"/>
          </w:tcPr>
          <w:p w14:paraId="255EC50A" w14:textId="77777777" w:rsidR="00062B25" w:rsidRPr="009E4327" w:rsidRDefault="00062B25" w:rsidP="00DF1F3B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62B25" w:rsidRPr="009E4327" w14:paraId="7628E273" w14:textId="77777777" w:rsidTr="00DF1F3B">
        <w:trPr>
          <w:trHeight w:val="395"/>
        </w:trPr>
        <w:tc>
          <w:tcPr>
            <w:tcW w:w="10610" w:type="dxa"/>
            <w:gridSpan w:val="4"/>
          </w:tcPr>
          <w:p w14:paraId="59D25C39" w14:textId="77777777" w:rsidR="00062B25" w:rsidRPr="009E4327" w:rsidRDefault="00062B25" w:rsidP="00DF1F3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Öğrencinin </w:t>
            </w:r>
            <w:r w:rsidRPr="009E4327">
              <w:rPr>
                <w:b/>
                <w:bCs/>
                <w:sz w:val="18"/>
                <w:szCs w:val="18"/>
              </w:rPr>
              <w:t>Yarıyıl Sonu Başarı Notu</w:t>
            </w:r>
            <w:r>
              <w:rPr>
                <w:b/>
                <w:bCs/>
                <w:sz w:val="18"/>
                <w:szCs w:val="18"/>
              </w:rPr>
              <w:t xml:space="preserve"> ……….. olarak belirlenmiştir.</w:t>
            </w:r>
          </w:p>
        </w:tc>
      </w:tr>
    </w:tbl>
    <w:p w14:paraId="1C923CA2" w14:textId="027CC07A" w:rsidR="009E4327" w:rsidRPr="009E4327" w:rsidRDefault="009E4327" w:rsidP="00F1756F">
      <w:pPr>
        <w:spacing w:line="360" w:lineRule="auto"/>
        <w:jc w:val="both"/>
        <w:rPr>
          <w:sz w:val="18"/>
          <w:szCs w:val="18"/>
        </w:rPr>
      </w:pPr>
    </w:p>
    <w:p w14:paraId="6C1754BF" w14:textId="422B4797" w:rsidR="00AA05EB" w:rsidRPr="009E4327" w:rsidRDefault="00AA05EB" w:rsidP="009E4327">
      <w:pPr>
        <w:spacing w:line="360" w:lineRule="auto"/>
        <w:ind w:left="7788" w:firstLine="708"/>
        <w:jc w:val="both"/>
        <w:rPr>
          <w:sz w:val="18"/>
          <w:szCs w:val="18"/>
        </w:rPr>
      </w:pPr>
      <w:r w:rsidRPr="009E4327">
        <w:rPr>
          <w:sz w:val="18"/>
          <w:szCs w:val="18"/>
        </w:rPr>
        <w:t>Tarih : .../ …/20....</w:t>
      </w:r>
    </w:p>
    <w:p w14:paraId="46D4D9EC" w14:textId="6AD6C956" w:rsidR="00AA05EB" w:rsidRPr="009E4327" w:rsidRDefault="00AA05EB" w:rsidP="00713E95">
      <w:pPr>
        <w:spacing w:line="360" w:lineRule="auto"/>
        <w:rPr>
          <w:sz w:val="18"/>
          <w:szCs w:val="1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</w:tblGrid>
      <w:tr w:rsidR="00AA05EB" w:rsidRPr="009E4327" w14:paraId="6088B65E" w14:textId="77777777" w:rsidTr="003836FC">
        <w:tc>
          <w:tcPr>
            <w:tcW w:w="3536" w:type="dxa"/>
          </w:tcPr>
          <w:p w14:paraId="676BBDD0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2B5DC8B4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47E969B2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A05EB" w:rsidRPr="009E4327" w14:paraId="76A8F655" w14:textId="77777777" w:rsidTr="003836FC">
        <w:tc>
          <w:tcPr>
            <w:tcW w:w="3536" w:type="dxa"/>
          </w:tcPr>
          <w:p w14:paraId="77C912C8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77E26C4D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İmza</w:t>
            </w:r>
          </w:p>
        </w:tc>
        <w:tc>
          <w:tcPr>
            <w:tcW w:w="3537" w:type="dxa"/>
          </w:tcPr>
          <w:p w14:paraId="4461CAAC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A05EB" w:rsidRPr="009E4327" w14:paraId="7424D233" w14:textId="77777777" w:rsidTr="003836FC">
        <w:tc>
          <w:tcPr>
            <w:tcW w:w="3536" w:type="dxa"/>
          </w:tcPr>
          <w:p w14:paraId="4AFF1084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362978B0" w14:textId="28BC9B64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İME Bölüm/Program Komisyon Başkanı</w:t>
            </w:r>
          </w:p>
        </w:tc>
        <w:tc>
          <w:tcPr>
            <w:tcW w:w="3537" w:type="dxa"/>
          </w:tcPr>
          <w:p w14:paraId="7007BE84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A05EB" w:rsidRPr="009E4327" w14:paraId="31D2DD60" w14:textId="77777777" w:rsidTr="003836FC">
        <w:tc>
          <w:tcPr>
            <w:tcW w:w="3536" w:type="dxa"/>
          </w:tcPr>
          <w:p w14:paraId="43A0DF4B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0DA32853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474EB718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A05EB" w:rsidRPr="009E4327" w14:paraId="74C71D3D" w14:textId="77777777" w:rsidTr="003836FC">
        <w:tc>
          <w:tcPr>
            <w:tcW w:w="3536" w:type="dxa"/>
          </w:tcPr>
          <w:p w14:paraId="0183748F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İmza</w:t>
            </w:r>
          </w:p>
        </w:tc>
        <w:tc>
          <w:tcPr>
            <w:tcW w:w="3537" w:type="dxa"/>
          </w:tcPr>
          <w:p w14:paraId="2B1B4CC5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İmza</w:t>
            </w:r>
          </w:p>
        </w:tc>
        <w:tc>
          <w:tcPr>
            <w:tcW w:w="3537" w:type="dxa"/>
          </w:tcPr>
          <w:p w14:paraId="515CEB99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İmza</w:t>
            </w:r>
          </w:p>
        </w:tc>
      </w:tr>
      <w:tr w:rsidR="00AA05EB" w:rsidRPr="009E4327" w14:paraId="2D1C0E0D" w14:textId="77777777" w:rsidTr="003836FC">
        <w:tc>
          <w:tcPr>
            <w:tcW w:w="3536" w:type="dxa"/>
          </w:tcPr>
          <w:p w14:paraId="15B9AECA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Sorumlu öğretim elemanı</w:t>
            </w:r>
          </w:p>
        </w:tc>
        <w:tc>
          <w:tcPr>
            <w:tcW w:w="3537" w:type="dxa"/>
          </w:tcPr>
          <w:p w14:paraId="0F733827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Üye</w:t>
            </w:r>
          </w:p>
        </w:tc>
        <w:tc>
          <w:tcPr>
            <w:tcW w:w="3537" w:type="dxa"/>
          </w:tcPr>
          <w:p w14:paraId="523DEF8E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E4327">
              <w:rPr>
                <w:sz w:val="18"/>
                <w:szCs w:val="18"/>
              </w:rPr>
              <w:t>Üye</w:t>
            </w:r>
          </w:p>
        </w:tc>
      </w:tr>
      <w:tr w:rsidR="00AA05EB" w:rsidRPr="009E4327" w14:paraId="0A7E6EE3" w14:textId="77777777" w:rsidTr="003836FC">
        <w:tc>
          <w:tcPr>
            <w:tcW w:w="3536" w:type="dxa"/>
          </w:tcPr>
          <w:p w14:paraId="2853DF0B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34A06610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537" w:type="dxa"/>
          </w:tcPr>
          <w:p w14:paraId="08784F14" w14:textId="77777777" w:rsidR="00AA05EB" w:rsidRPr="009E4327" w:rsidRDefault="00AA05EB" w:rsidP="00CE4FF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5E77958" w14:textId="060882BE" w:rsidR="009E4327" w:rsidRPr="009E4327" w:rsidRDefault="009E4327" w:rsidP="00713E95">
      <w:pPr>
        <w:spacing w:line="360" w:lineRule="auto"/>
        <w:rPr>
          <w:sz w:val="18"/>
          <w:szCs w:val="18"/>
        </w:rPr>
      </w:pPr>
    </w:p>
    <w:sectPr w:rsidR="009E4327" w:rsidRPr="009E4327" w:rsidSect="00642F6F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06712"/>
    <w:multiLevelType w:val="hybridMultilevel"/>
    <w:tmpl w:val="DD6857F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0837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A2"/>
    <w:rsid w:val="00062B25"/>
    <w:rsid w:val="00077D10"/>
    <w:rsid w:val="000B6E0B"/>
    <w:rsid w:val="000C14A2"/>
    <w:rsid w:val="000D2080"/>
    <w:rsid w:val="000F77E5"/>
    <w:rsid w:val="00122BA4"/>
    <w:rsid w:val="00130B1C"/>
    <w:rsid w:val="00140A1D"/>
    <w:rsid w:val="00144CE9"/>
    <w:rsid w:val="001475FA"/>
    <w:rsid w:val="0015414D"/>
    <w:rsid w:val="00161FA5"/>
    <w:rsid w:val="001B0935"/>
    <w:rsid w:val="001B400A"/>
    <w:rsid w:val="001C06B9"/>
    <w:rsid w:val="001F7BA5"/>
    <w:rsid w:val="002130B6"/>
    <w:rsid w:val="002B56B4"/>
    <w:rsid w:val="002C2718"/>
    <w:rsid w:val="002D06C6"/>
    <w:rsid w:val="00343F8C"/>
    <w:rsid w:val="00365AE4"/>
    <w:rsid w:val="00366F7A"/>
    <w:rsid w:val="003836FC"/>
    <w:rsid w:val="003A6758"/>
    <w:rsid w:val="003D49A1"/>
    <w:rsid w:val="003E559C"/>
    <w:rsid w:val="004000A3"/>
    <w:rsid w:val="004135AC"/>
    <w:rsid w:val="00465FE6"/>
    <w:rsid w:val="004A5728"/>
    <w:rsid w:val="00554076"/>
    <w:rsid w:val="005638A6"/>
    <w:rsid w:val="005809BD"/>
    <w:rsid w:val="005856BC"/>
    <w:rsid w:val="00612E1A"/>
    <w:rsid w:val="00642F6F"/>
    <w:rsid w:val="00653D03"/>
    <w:rsid w:val="006717F5"/>
    <w:rsid w:val="0067273A"/>
    <w:rsid w:val="00675385"/>
    <w:rsid w:val="00690386"/>
    <w:rsid w:val="006A1A54"/>
    <w:rsid w:val="006C11E0"/>
    <w:rsid w:val="006D4BA1"/>
    <w:rsid w:val="007115E9"/>
    <w:rsid w:val="00713E95"/>
    <w:rsid w:val="00722040"/>
    <w:rsid w:val="00733D50"/>
    <w:rsid w:val="007403F3"/>
    <w:rsid w:val="00753714"/>
    <w:rsid w:val="00876754"/>
    <w:rsid w:val="00881AD5"/>
    <w:rsid w:val="00885396"/>
    <w:rsid w:val="00897D5D"/>
    <w:rsid w:val="00905EE8"/>
    <w:rsid w:val="00983B52"/>
    <w:rsid w:val="009B5549"/>
    <w:rsid w:val="009E3031"/>
    <w:rsid w:val="009E4327"/>
    <w:rsid w:val="00A00D7E"/>
    <w:rsid w:val="00A466A2"/>
    <w:rsid w:val="00A53284"/>
    <w:rsid w:val="00A91285"/>
    <w:rsid w:val="00AA05EB"/>
    <w:rsid w:val="00AA535A"/>
    <w:rsid w:val="00AC1D04"/>
    <w:rsid w:val="00B01202"/>
    <w:rsid w:val="00B22D6A"/>
    <w:rsid w:val="00B40914"/>
    <w:rsid w:val="00B43266"/>
    <w:rsid w:val="00B82690"/>
    <w:rsid w:val="00B82C7C"/>
    <w:rsid w:val="00BA10B1"/>
    <w:rsid w:val="00BD3846"/>
    <w:rsid w:val="00C531BC"/>
    <w:rsid w:val="00CA48C1"/>
    <w:rsid w:val="00CD3E6A"/>
    <w:rsid w:val="00CD5EF6"/>
    <w:rsid w:val="00CF75B5"/>
    <w:rsid w:val="00D276B8"/>
    <w:rsid w:val="00D80DBD"/>
    <w:rsid w:val="00DF54FB"/>
    <w:rsid w:val="00E17067"/>
    <w:rsid w:val="00E20358"/>
    <w:rsid w:val="00E47FD2"/>
    <w:rsid w:val="00E50BF2"/>
    <w:rsid w:val="00E6622B"/>
    <w:rsid w:val="00E70F5B"/>
    <w:rsid w:val="00E77897"/>
    <w:rsid w:val="00E81086"/>
    <w:rsid w:val="00E83BE9"/>
    <w:rsid w:val="00E8595E"/>
    <w:rsid w:val="00EA686A"/>
    <w:rsid w:val="00EB6C86"/>
    <w:rsid w:val="00EC1503"/>
    <w:rsid w:val="00ED7C63"/>
    <w:rsid w:val="00EE4D7A"/>
    <w:rsid w:val="00EE620E"/>
    <w:rsid w:val="00F01958"/>
    <w:rsid w:val="00F1756F"/>
    <w:rsid w:val="00F4734A"/>
    <w:rsid w:val="00F5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58D779"/>
  <w15:docId w15:val="{4C645CDD-CF61-40A4-853F-0CCED87E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E6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BA10B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6A1A54"/>
    <w:pPr>
      <w:ind w:left="720"/>
      <w:contextualSpacing/>
    </w:pPr>
  </w:style>
  <w:style w:type="paragraph" w:customStyle="1" w:styleId="Style13">
    <w:name w:val="Style13"/>
    <w:basedOn w:val="Normal"/>
    <w:uiPriority w:val="99"/>
    <w:rsid w:val="007115E9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D06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6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C8B3-DD1A-4F69-995D-AA41FD31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ÜTAHYA DUMLUPINAR ÜNİVERSİTESİ</vt:lpstr>
    </vt:vector>
  </TitlesOfParts>
  <Company>HP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TAHYA DUMLUPINAR ÜNİVERSİTESİ</dc:title>
  <dc:creator>elif</dc:creator>
  <cp:lastModifiedBy>�brahim Akku�</cp:lastModifiedBy>
  <cp:revision>10</cp:revision>
  <cp:lastPrinted>2021-11-01T08:24:00Z</cp:lastPrinted>
  <dcterms:created xsi:type="dcterms:W3CDTF">2022-01-21T09:12:00Z</dcterms:created>
  <dcterms:modified xsi:type="dcterms:W3CDTF">2024-01-09T11:46:00Z</dcterms:modified>
</cp:coreProperties>
</file>